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06" w:rsidRDefault="00765006" w:rsidP="0076500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 Технология слесарных работ по ремонту техническому обслуживанию сельскохозяйственных машин и оборудования»</w:t>
      </w:r>
    </w:p>
    <w:p w:rsidR="00765006" w:rsidRDefault="00765006" w:rsidP="0076500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группа 20.</w:t>
      </w:r>
    </w:p>
    <w:p w:rsidR="00765006" w:rsidRDefault="00765006" w:rsidP="0076500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Скурыдин Н.М.</w:t>
      </w:r>
    </w:p>
    <w:p w:rsidR="00765006" w:rsidRDefault="00765006" w:rsidP="0076500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65006" w:rsidRDefault="00D664A5" w:rsidP="0076500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Урок 107-108. Хранение машин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РАНЕНИЕ МАШИН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ИЗНОС МАШИН В НЕРАБОЧИЙ ПЕРИОД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ВИДЫ И СПОСОБЫ ХРАНЕНИЯ МАШИН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МАТЕРИАЛЬНО-ТЕХНИЧЕСКАЯ БАЗА ХРАНЕНИЯ МАШИН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ТЕХНОЛОГИЧЕСКОЕ И ТЕХНИЧЕСКОЕ ОБСЛУЖИВАНИЕ МАШИН ПРИ ХРАНЕНИИ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ПОРЯДОК ХРАНЕНИЯ СОСТАВНЫХ ЧАСТЕЙ, ПРИБОРОВ И ОБОРУДОВАНИЯ НА СКЛАДАХ И ОБМЕННЫХ ПУНКТАХ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МАТЕРИАЛЫ ДЛЯ КОНСЕРВАЦИИ СЕЛЬСКОХОЗЯЙСТВЕННОЙ ТЕХНИКИ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ЗНОС МАШИН В НЕРАБОЧИЙ ПЕРИОД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арактерной особенностью эксплуатации машинно-тракторного парка является сезонность и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пользования машин, постоянное воздействие на них разрушающих атмосферных факторов и агрессивных сред (удобрения, ядохимикаты и др.). Большинство сельскохозяйственных машин используется в течение года от 10...15 до 55...60 дней, а остальное время не работают и подлежат хранению. При длительном хр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ении изменяются размеры и качество материала дет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ей вследствие коррозии, структурных превращений и остаточных деформаций от собственной массы машин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u w:val="single"/>
          <w:lang w:eastAsia="ru-RU"/>
        </w:rPr>
        <w:t>Кор</w:t>
      </w:r>
      <w:r w:rsidRPr="00765006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u w:val="single"/>
          <w:lang w:eastAsia="ru-RU"/>
        </w:rPr>
        <w:softHyphen/>
        <w:t>розия металлов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это самопроизвольное их разруш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е вследствие химического или электрохимического взаимодействия с окружающей средой. По характеру разрушения поверхности или объема металла различ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 сплошную, местную и избирательную коррозии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>Сплошная коррози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именее опасна, так как матер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ал незначительно теряет свои рабочие свойства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>Мест</w:t>
      </w: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softHyphen/>
        <w:t>ная коррози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характеризуется разрушением отдельных участков поверхности и гораздо опаснее сплошной. К этому виду относятся пятна, 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язвы, точечная коррозия (питтинг), а также подповерхностная, межкристаллитная и транскристаллитная коррозия.</w:t>
      </w:r>
    </w:p>
    <w:p w:rsidR="00553F0D" w:rsidRPr="00765006" w:rsidRDefault="00553F0D" w:rsidP="00553F0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53F0D" w:rsidRPr="00765006" w:rsidRDefault="00553F0D" w:rsidP="00553F0D">
      <w:pPr>
        <w:spacing w:after="27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ятн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- появляются в результате разрушения о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ельных участков поверхности металла на сравнитель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 небольшую глубину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Язв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это более глубокие разрушения, проник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щие в слой металла (например, коррозия стали в грунте)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Точечная коррози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- (питтинг) связана с образованием точечных поражений, перерастающих в сквозные (например, коррозия нержавеющей стали в минеральных удобрениях)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одповерхностная коррози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- начинается с поверхности, когда защитные покрытия (пленки, лаки и т. п.) разрушены на' отдельных участках. Продукты коррозии оказываются сосредоточенными внутри метал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а. Обнаружить начало такого разрушения можно только при микроскопическом обследовании. Подповерхностная коррозия часто вызывает вспучивание и расслоение металла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Межкристаллитна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один из наиболее опасных видов местной коррозии, она не разрушает зерна металла, а продвигается вглубь по их менее стойким границам.</w:t>
      </w:r>
    </w:p>
    <w:p w:rsidR="00553F0D" w:rsidRPr="00765006" w:rsidRDefault="00553F0D" w:rsidP="00553F0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53F0D" w:rsidRPr="00765006" w:rsidRDefault="00553F0D" w:rsidP="00553F0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Транскристаллитна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коррозия, рассекаю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щая металл трещиной непосредственно через зерна. При этих видах коррозии конструкции не изменяют внешнего вида, однако металл быстро теряет прочность и пластичность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>Избирательная коррози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осит специфический х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актер. Ей подвержены сплавы, содержащие несколько структурных составляющих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 типу агрессивных сред, в которых протекает пр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цесс разрушения металла, коррозия может быть атм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ферной, газовой, жидкостной, подземной (в почвах и грунтах) и биологической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сельскохозяйственные машины во время работы и хранения воздействуют атмосфера, почва, ядохим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 xml:space="preserve">каты, органические и минеральные удобрения. Так, на машины для защиты растений и для внесения жидких удобрений влияет жидкостная и атмосферная коррозия. Почвообрабатывающие машины 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одвергаются абразив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му и коррозионному изнашиванию. При этом потери металла в год составляют 1,2...1,4% общего количества активной части металла, используемого в земледелии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очвенная коррозия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 машины может воздейств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ть и в нерабочий период, если рабочие органы и другие детали не очищены от почвы и пожнивных о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атков или хранятся на земле. Поскольку продолж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ельность хранения сельскохозяйственных агрегатов в несколько раз превышает длительность их использ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ния, то и коррозионные разрушения металлов за время хранения машин, особенно если не соблюдаются правила консервации, могут достигнуть большей вел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ины, чем в период их работы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рость процесса коррозии зависит от агрессив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сти среды, продолжительности ее воздействия, темп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атуры воздуха, состояния поверхности металла (сост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 и структуры защитной пленки), химического состава металла и наличия механических напряжений, особе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стей конструкции (наличие сварных швов, болтовых и заклепочных соединений, сочетание отдельных эл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ентов, образующих полости или щели, в которых ко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енсируется влага)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долговечность многих деталей сельскохозяйс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енных машин решающее влияние оказывает не общее коррозионное поражение, а глубина питтинга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лубина питтинга, возникающего на незащищенных изделиях, хранящихся в закрытом помещении, состав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яет 0,015 мм в год и практически не влияет на их долговечность. Глубина же коррозионных поражений изделий из стали, хранящихся на открытой площадке, в три раза, а на поверхности почвы в 14... 15 раз боль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ше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Атмосферная коррозия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алей сельскохозяйственных машин может увеличиться в 10 раз и более при нал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ии агрессивных сред — минеральных и органических удобрений, ядохимикатов, почвы. Частицы загрязн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й, оставшиеся после очистки машин, при наличии влаги являются химически активными и ускоряют пр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цессы коррозии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ые глубокие питтинги образуются при коррозии деталей в нитрофоске и медном купоросе. Из орган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еских удобрений наиболее коррозионно активны торфонавозощелочной и торфожижевой компосты, наим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ее— экскременты коров и навоз на их основе, а так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же низинный и верховой торф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ррозионные поражения деталей сельскохозяйс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енных машин во время хранения. Незаконсервированные поверхности рабочих органов плугов, сеялок, куль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иваторов, дисковых борон и других сельскохозяйстве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ых машин в период хранения окисляются и покры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ся ржавчиной. Загрязнения на деталях увеличивают коррозию, так как в сочетании с влагой они могут соз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авать активную электрохимическую среду, вызываю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 xml:space="preserve">щую 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интенсивные процессы коррозии. В первую очередь коррозия поражает незащищенные поверхности. В одних случаях она появляется из-за разрушения 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щитной пленки краски (при транспортировке, работе </w:t>
      </w: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. п.), в других — из-за нарушения правил хранения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жние части сельскохозяйственных машин (сошники, опорные катки, ходовые колеса и др.), изготовле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ые из простых углеродистых конструкционных и мал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егированных сталей, в отличие от деталей, удаленных от почвы и не имеющих контакта с ней, корродируют интенсивнее. Глубина поражения некоторых деталей достигает недопустимо больших размеров. Так, если оси, семенные ящики, защитные кожухи, рамы за год поражаются на глубину 0,02...0,07 мм, то детали рабочих органов и опорных частей, соприкасающихся с поч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ой, — на глубину 0,42...0,44 мм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ррозия наиболее опасна для сборочных единиц, работающих при циклических или ударных нагрузках (пружины, пружинные лапы культиваторов, оси, валы и т. д.). Срок службы деталей из-за усталостных разру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шений на практике очень часто сокращается на 40... ...60%. При анализе изломов, деталей (лап культиват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а, валов и т. д.) установлено, что началом многих разрушений послужили язвы и питтинг от коррозии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тарение и другие виды разрушений.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 действ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ем солнечного света (солнечной радиации), кислорода и озона воздуха, а также атмосферных осадков, резких перепадов температуры и механических воздействий детали и сборочные единицы машин, изготовленные изрезины и резинотекстиля, полимерные материалы и л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окрасочные покрытия подвергаются процессу стар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я, то есть разрушению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>Старени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изменение физико-химических свойств материалов в процессе их эксплуатации с течен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ем времени; оно обусловлено процессами деструк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ции, то есть распадом основных цепей макромолекул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различных стадиях старения полимерных и резинотекстильных материалов изменяются их свойства: теряется масса, снижается эластичность, уменьшается сопротивление на удар, сжатие и изгиб, повышается твердость, изменяется внешний вид (выцветание, ра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рескивание). При совместном воздействии озона и солнечных лучей резина разрушается наиболее инте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ивно. Неблагоприятное влияние также оказывают п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павшие на детали, изготовленные из резинотекстиля, топливно-смазочные материалы, которые вызывают раз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бухание и размягчение резины. Этим и объясняется быстрый выход из строя не подготовленных к хранению . резиновых шин, прорезиненных ремней, гидрошлангов и других деталей. Из-за нарушения правил хранения срок службы пневматических шин может снижаться в среднем на 10... 15% в год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Детали из прорезиненной ткани, дерева, текстиля и кожи при повышенной влажности воздуха покрываются плесенью, поражаются микроорганизмами, растрески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ся, теряют прочность. Основная причина разрушения древесины — гниение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кстильные материалы весьма гигроскопичны. П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глощая воду, они изменяют многие механические и физические свойства: плотность, размеры, прочность и т. д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редное и даже разрушающее действие оказывают на неработающие машины и их сборочные единицы длительные статические нагрузки. Напр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ер, крупногабаритные сборочные единицы и агрегаты машин (жатки, подборщики, рамы), не установленные в горизонтальное положение на подставки или стоящие на неровных площадках, подвергаются деформациям (изгибам, перекосам), которые усиливаются под действием скопившейся на них снежной массы. Именно п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этому в некоторых случаях наблюдается деформация рам и платформ жаток, пальцевых брусьев режущего аппарата и др. Статические нагрузки испытывают так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же различные пружинные и регулировочные механиз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ы и сборочные единицы машин. Если на период дл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ельного хранения пружины не ослабить, то они пот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яют свою упругость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им образом правильное хранение машин имеет исключительно важное значение. Оно позволяет сн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зить разрушающее действие атмосферных осадков и агрессивных сред, увеличивает срок службы машин, снижает затраты на техническое обслуживание и ремонт, способствует повышению производительности и безотказной работы машин.</w:t>
      </w:r>
    </w:p>
    <w:p w:rsidR="00553F0D" w:rsidRPr="00765006" w:rsidRDefault="00553F0D" w:rsidP="00553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ация хранения сельскохозяйственной техн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и включает вопросы создания и совершенствования производственной базы хранения, специализированной службы машинных дворов, обеспечения хозяйств техно </w:t>
      </w:r>
      <w:r w:rsidRPr="0076500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19050" cy="200025"/>
            <wp:effectExtent l="19050" t="0" r="0" b="0"/>
            <wp:docPr id="1" name="Рисунок 1" descr="https://www.ok-t.ru/studopediaru/baza8/316580964363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t.ru/studopediaru/baza8/316580964363.files/image00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логическим оборудованием, консервационными матер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алами, а также внедрением на машинных дворах пр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грессивных форм организации и оплаты труда.</w:t>
      </w:r>
    </w:p>
    <w:p w:rsidR="00C16964" w:rsidRPr="00765006" w:rsidRDefault="00C16964" w:rsidP="00C16964">
      <w:pPr>
        <w:spacing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ИДЫ И СПОСОБЫ ХРАНЕНИЯ МАШИН</w:t>
      </w:r>
    </w:p>
    <w:p w:rsidR="00C16964" w:rsidRPr="00765006" w:rsidRDefault="00190228" w:rsidP="00911FA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022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te image" style="width:24pt;height:24pt"/>
        </w:pict>
      </w:r>
    </w:p>
    <w:p w:rsidR="00C16964" w:rsidRPr="00765006" w:rsidRDefault="00C16964" w:rsidP="00911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щие правила хранения машин и пер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ень операций по их техническому и технологическому обслуживанию при хранении в хозяйствах установлены ГОСТ 7751—85 «Техника, используемая в сельском хозяйстве. Правила хранения»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Различают три вида хранения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межсменное, крат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softHyphen/>
        <w:t>ковременное и длительное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1)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>Межсменно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хранение - машины ставят , перерыв в использовании которых с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тавляет до 10 дней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)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>Кратковременно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— при пр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олжительности нерабочего периода от 10 дней до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2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с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)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>Длительно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при перерыве в использовании более 2 мес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шины на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межсменно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и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кратковременно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хран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е ставят непосредственно после окончания работ, а на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длительно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не позднее 10 дней с момента окончания работ. Машины, работающие в контакте с агрессивн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и материалами, ставят на хранение сразу после око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ания работ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Существует три основных способа хранения машин: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1) в закрытых помещениях;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2) под навесом;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3) на открытых оборудованных площадках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Лучший способ хранения (хотя и более дорогой) —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>закрытый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когда машины, сборочные единицы и детали размещают в автогаражах, сараях, складах, в спец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альных или приспособленных помещениях. Здесь они меньше подвергаются климатическим и атмосферным воздействиям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закрытых помещениях в основном следует хранить зерноочистительные машины, машины и оборудование по внесению гербицидов и ядохимик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ов, сложные уборочные комбайны и другие машины, хранение которых на открытых площадках требует больших затрат труда на их подготовку или приводит к выходу из строя отдельных деталей, сборочных ед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ц и агрегатов машин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хозяйствах машины, прошедшие мойку, консер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цию, герметизацию и установленные на подставки и т. п., чаще всего хранят на специально оборудованных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открытых площадках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твердым покрытием или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од на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softHyphen/>
        <w:t>весом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а отдельные детали, сборочные единицы и агр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гаты, быстро разрушающиеся от атмосферных воздей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твий (аккумуляторы, клиновые ремни, втулочно-роликовые цепи и др.), снимают с машин и после соответс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ующей подготовки сдают на склад.</w:t>
      </w:r>
    </w:p>
    <w:p w:rsidR="00C16964" w:rsidRPr="00765006" w:rsidRDefault="00C16964" w:rsidP="00C16964">
      <w:pPr>
        <w:spacing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ЕХНОЛОГИЧЕСКОЕ И ТЕХНИЧЕСКОЕ ОБСЛУЖИВАНИЕ МАШИН ПРИ ХРАНЕНИИ</w:t>
      </w:r>
    </w:p>
    <w:p w:rsidR="00C16964" w:rsidRPr="00765006" w:rsidRDefault="00190228" w:rsidP="00911FA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022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pict>
          <v:shape id="_x0000_i1026" type="#_x0000_t75" alt="date image" style="width:24pt;height:24pt"/>
        </w:pict>
      </w:r>
    </w:p>
    <w:p w:rsidR="00C16964" w:rsidRPr="00765006" w:rsidRDefault="00C16964" w:rsidP="00911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br/>
        <w:t>Технологическое обслуживание машин проводят при подготовке их к хранению и при снятии с хранения, техническое обслуживание — в процессе хр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ения ГОСТ 7751—85 установлены следующие треб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ния к их проведению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хнологическое обслуживание машин при подготов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е к длительному хранению должно включать очистку и мойку машин, доставку на закрепленные места хр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ения, снятие с машин и подготовку к хранению состав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ых частей, подлежащих хранению в специально об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удованных складах; герметизацию отверстий (после снятия составных частей), щелей, полостей от проник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вения влаги, пыли; консервацию машин, составных частей или восстановление поврежденного лакокрасоч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го покрытия; установку машины на подставки или подкладки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еред постановкой машины на хранение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е очищают от пыли, грязи, подтеков масла, растительных и дру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гих остатков, удобрений и ядохимикатов. Очистку машин от удобрений, ядохимикатов и нефтепродуктов проводят на специальных участках, обеспечивающих нейтрализацию сточных вод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ставные части, на которые недопустимо попад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е воды (генераторы, магнето пускового двигателя, реле и др.), предохраняют защитными чехлами. После очистки и мойки машины следует обдуть сжатым воз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ухом для удаления влаги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комендуемые моющие и очищающие средства приведены в таблице 10.1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ри длительном хранении машин на открытых пло</w:t>
      </w: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softHyphen/>
        <w:t>щадках снимают, подготавливают к хранению и сдают на склад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электрооборудование (аккумуляторные бат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еи, генератор, фары и др.); втулочно-роликовые цепи; приводные ремни; составные части из резины, полимер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ых материалов и текстиля (шланги гидросистем, рез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вые семяпроводы и трубопроводы, тенты, мягкие с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енья, полотняно-планчатые транспортеры и др.); стальные тросы; ножи режущих аппаратов; инструмент и приспособления. Детали для крепления снимаемых составных частей машины устанавливают на свои ме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а. К снятым составным частям прикрепляют бирки с указанием хозяйственного номера машины.</w:t>
      </w:r>
    </w:p>
    <w:p w:rsidR="00C16964" w:rsidRPr="00765006" w:rsidRDefault="00C16964" w:rsidP="00C169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16964" w:rsidRPr="00765006" w:rsidRDefault="00C16964" w:rsidP="00C16964">
      <w:pPr>
        <w:spacing w:after="27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ри хранении машины в закрытом помещении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авные части (кроме аккумуляторных батарей) допу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ается не снимать с машин при условии их консер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ции и герметизации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Электрооборудование (фары, генератор, стартер, магнето, аккумуляторные батареи) очищают, обдувают сжатым воздухом, клеммы покрывают защи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й смазкой. Аккумуляторы, хранящиеся на складе, бывшие в эксплуатации, полностью заливают электр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итом и хранят заряженными в неотапливаемом ве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илируемом помещении.</w:t>
      </w:r>
    </w:p>
    <w:p w:rsidR="00C16964" w:rsidRPr="00765006" w:rsidRDefault="00C16964" w:rsidP="00C169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16964" w:rsidRPr="00765006" w:rsidRDefault="00C16964" w:rsidP="00C169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т у л о ч н о -р оликовые цепи очищают, пром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ют в промывочной жидкости, выдерживают не менее 20 мин в подогретом до 80...90° моторном масле и ск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ывают в рулон. Допускается хранение втулочно-роликовых цепей в закрытых ваннах, погруженными в отр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ботанное моторное или трансмиссионное масло. Пр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одные ремни промывают теплой мыльной водой или обезжиривают неэтилированным бензином, просуши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, припудривают тальком и связывают в комплекты. При хранении в закрытых помещениях или под нав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ом цепи и ремни после подготовки к хранению уст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авливаются без натяжения на машины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решается открыто хранить пневматические шины в разгруженном состоянии на машинах, уст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вленных на подставках. Поверхности шин покры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 защитным составом. Давление в шинах при закр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ом и открытом хранении снижают до 70% нормаль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го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ружные п ов е р х н о с т и гибких шла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гов гидросистемы очищают от грязи и масла. Допу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ается хранить шланги на машине. При этим ихпокр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ют защитным составом или обертывают изолирующим материалом (парафинированной бумагой, полиэт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еновой пленкой и т. п.)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осы очищают, покрывают защитной смазкой и сворачивают в мотки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 отверстия, щели, полости (загрузочные и в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грузные, смотровые устройства, заливные горловины' баков и редуктор, заслонки карбюраторов и вентилят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ов, отверстия сапунов гидросистем, выхлопные трубы двигателей и др.), через которые могут попасть атм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ферные осадки во внутренние полости машин, плотно закрывают крышками или пробками-заглушками. Для обеспечения свободного выхода воды из системы ох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аждения и конденсата сливные устройства оставляют открытыми. Капоты и дверцы кабин должны быть 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рыты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таллические неокрашенные поверх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сти рабочих органов машин (режущие ап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параты, отвалы, ножи, сошники, шнеки и т. д.), детали и механизмы передач, узлов трения, штоки гидроц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индров, шлицевые и сварные соединения, карданные передачи, звездочки цепных передач, винтовые и резь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бовые поверхности деталей и сборочных единиц, а так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 xml:space="preserve">же внешние сопрягаемые механически обработанные поверхности подвергают 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консервации. Подлежащие консервации поверхности машин очищают от механич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ких загрязнений, обезжиривают и высушивают. Ко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ервацию проводят в соответствии с требованиями стандартов или технических условий на машину кон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ретной марки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врежденную окраску на деревянных и металлич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ких деталях и сборочных единицах, за исключением ремонтного фонда, восстанавливают посредством нан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ения на поверхность лакокрасочного или другого 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щитного покрытия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 длительном хранении внутренние п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ерхности агрегатов и составных частей (двигателя, гидросистемы, узлов трансмиссии, ходовой части) должны быть законсервированы путем заполн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я внутренних полостей рабоче-консервационными или рабочими маслами с последующим проворачиванием механизмов;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чаги и педали механизма управления устанавл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ют в положение, исключающее произвольное включ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е в работу машин и их составных частей. Пружины в натяжных механизмах и приспособлениях разгру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жают и смазывают защитной смазкой или окрашивают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шины устанавливают на подставки или подклад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и в положение, исключающее перекос и изгиб рам и других узлов и обеспечивающее разгрузку пневматич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ких колес и рессор. Для навесных и полунавесных м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шин должны быть специальные подставки, обеспечи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щие устойчивость, при хранении и удобство при нав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шивании на трактор. Между шинами и опорной поверх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стью должен быть просвет 8...10 см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стояние машин следует проверять в период хр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ения в закрытых помещениях не реже одного раза в два месяца, на открытых площадках и под навесами — ежемесячно. После сильных ветров, дождей и снежных заносов проверку и устранение обнаруженных недоста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ов следует проводить немедленно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 техническом обслуживании машин в период хранения проверяют: правильность установки машин на подставках или подкладках (устойчивость, отсутс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ие перекосов, перегибов); комплектность (с учетом снятых составных частей машин, хранящихся на скл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е) ; давление воздуха в шинах; надежность гермети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ции (состояние заглушек и плотность их прилегания); состояние антикоррозионных покрытий (наличие защитной-, смазки, целостность окраски, отсутствие корр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зии); состояние защитных устройств (целостность и прочность крепления чехлов, ящиков, щитов, крышек). Обнаруженные дефекты должны быть устранены. Еж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есячно проверяется плотность электролита в аккуму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яторах и при необходимости производится подзарядка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Технологическое обслуживание машин при снятии с хранения включает: снятие машин с подставок (под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ладок); очистку и при необходимости расконсервацию машин, их составных частей; снятие герметизирующих устройств; установку на машины снятых составных ча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ей, инструмента и принадлежностей; проверку работы и регулировку машин и их составных частей; очистку, консервацию или окраску и сдачу на склад подставок, заглушек,, чехлов, бирок и т. п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комендуемые материалы, необходимые для пр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едения технологического и технического обслуживания машин при хранении, приведены в Приложении 3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ссмотрим особенности хранения машин при меж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менном и кратковременном способах хранения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 межсменном хранении допускается хранить м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шины на площадках и пунктах межсменного хранения или непосредственно на месте проведения работ. Банки, емкости, бункера, баки, трубо- и тукопроводы машин для приготовления и внесения удобрений и ядохимик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ов должны быть тщательно очищены до полного уд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ения остатков удобрений и ядохимикатов. Все отвер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тия, через которые могут попасть атмосферные осадки во внутренние полости машин, должны быть плотно 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рыты крышками. Аккумуляторные батареи должны быть отключены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 кратковременном хранении проводятся очистка и мойка машины, герметизация отверстий, консервация металлических неокрашенных наружных поверхностей, установка машин на подставки или подкладки. Тран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портерные ленты (полотняные и прорезиненные) при кратковременном хранении свыше одного месяца на открытых площадках снимают и свернутыми в рулоны сдают на склад. Аккумуляторные батареи отключают. В случае хранения машин при низких температурах или свыше одного месяца аккумуляторные батареи сн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ают и сдают на склад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ранение тракторов, самоходных шасси, автомобилей и прицепов. Подготовка двигателя к длительному хр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ению включает: консервацию поверхностей деталей, расположенных внутри двигателя (внутреннюю консер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цию), и промывку системы охлаждения; гермети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цию внутренних полостей двигателя; консервацию н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ужных неокрашенных поверхностей деталей двигателя (наружную консервацию); упаковку двигателя в чехол из полимерной пленки или другого материала (при о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утствии капота)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бак пускового двигателя заливают смесь бензина с антикоррозионной присадкой, в картер и регулятор — рабоче-консервационное масло. При отсутствии (или менее 15% объема) топлива в топливных баках консервацию их следует производить с применением летучих ингибиторов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Рабочие поверхности шкивов привода вентилятора и генератора очищают от следов коррозии и подвергают консервации. Воздухоочиститель очищают, промывают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крытые шарнирные и резьбовые соединения мех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изма навески гидросистемы, натяжных механизмов, механизмов подъема, направляющих колес, рулевых трапеций тракторов и автомобилей очищают и "смаз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ют. Выступающие части штоков гидроцилиндров и амортизаторов покрывают защитной смазкой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ранение уборочных машин. Наружные поверхности составных частей уборочных комбайнов промывают и обдувают сжатым воздухом до полного удаления о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атков влаги. Места скопления пожнивных ос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атков внутри молотилки очищают и обдувают сжатым воздухом. После обдувки производят дезинфекцию внутренних поверхностей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сервацию двигателя, топливной аппаратуры и гидросистемы уборочных машин производят так же, как для тракторов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верстия во внутренние полости машины закры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 специальными заглушками. Молотилку зерноуб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очного комбайна со стороны копнителя закрывают щитом или шторкой из влагонепроницаемого матер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ала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жи режущих аппаратов очищают, покрывают 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щитной смазкой, вставляют в деревянные чехлы-пер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атки, обвязывают проволокой и сдают на склад. Допускается хранение ножей режущих аппаратов в з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рытых ваннах, погруженными в отработанное мотор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е или трансмиссионное масло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токи гидроцилиндров втягивают внутрь цилинд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ов, выступающую часть штока покрывают защитной смазкой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 кормоуборочных комбайнов снимают подборщик с измельчителем и устанавливают на копирующие баш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аки и специальную подставку, смонтированную на каркасе подборщика. Жатки с тележками устанавли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 на подставках. Сменный измельчающий аппарат со швырялкой устанавливают на специальную подставку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 свеклоуборочных комбайнов отсоединяют и сн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ают погрузочный элеватор корней; корпус элеватора ботвы поднимают до вертикального положения и привязывают к раме машины. Картофелеуборочные ком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байны приводят в транспортное положение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 мотовила жаток уборочных машин длиной б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лее 3 м следует устанавливать разгружающие опоры через каждые 2 м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Хранение почвообрабатывающих, посевных и пос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дочных машин. Балластные ящики дисковых лущильников, дисковых борон и кольчатых катков освобождают от земли, из водоналивных катков сливают воду. Под рабочие органы плугов и культиваторов, кольчатые и водоналивные катки устанавливают прокладки. Бат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еи дисковых лущильников и борон поднимают и устанавливают в транспортное положение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енья зубовых, ножевых и других борон отсоед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яют от ваг и покрывают защитной смазкой, укладыв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ют на подкладки в штабель высотой не более 1 м. Ваги покрывают защитной смазкой и складывают на под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кладки возле борон. Под колеса и заделывающие орг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ы посевных и посадочных машин, опущенные в раб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ее положение, устанавливают подкладки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рышки и заслонки сменных и высевающих бунк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ов и ящиков машин закрывают. Режущие кромки сошников, металлические семян и тукопроводы, наружные детали высевающих, туковысевающих, вычерпывающих </w:t>
      </w: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л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адочных аппаратов, а также резьбы регулировоч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ых винтов и шарнирных соединений покрывают защи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й смазкой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ранение машин, предназначенных для внесения удобрений и ядохимикатов. Банки, емкости, бункера, баки, трубо- и тукопроводы машин очищают и промы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ют до полного удаления остатков удобрений и яд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химикатов. После мойки поверхности машин обдувают сжатым воздухом до полного удаления влаги. Консер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ацию внутренних полостей рабочих емкостей и резер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вуаров следует проводить летучими ингибиторами (м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одом распыления или в виде водного раствора) или преобразователями ржавчины. После консервации вну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енних поверхностей крышки, заслонки, люки емкостей и баков закрывают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ружные поверхности резервуаров, баков, кузовов, планки транспортеров, лопасти разбрасывающих бараб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нов покрывают защитным составом или асфальтобитумным покрытием. Ручные опыливатели и опрыскиватели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Нищают, подвергают консервации и сдают </w:t>
      </w: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ранение на склад или в специально отведенное помещение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ранение землероино-мелиоративных машин.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бо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чие органы машин (землеройного типа, ковшовые, фр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зерные, роторные и др.) окрашивают или покрывают защитной смазкой. Электродвигатели и двигатели внут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еннего сгорания машин подготавливают к хранению в соответствии с эксплуатационной и конструкторской документацией.</w:t>
      </w:r>
    </w:p>
    <w:p w:rsidR="00C16964" w:rsidRPr="00765006" w:rsidRDefault="00C16964" w:rsidP="00C1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500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Составные части насосных станций, дождевальных машин, агрегатов и установок, разборные и гибкие трубопроводы, 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ебующие хранения в закрытых поме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щениях, демонтируют, подготавливают к хранению и сдают на склад. Допускается длительное хранение ши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 xml:space="preserve">рокозахватных установок и 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агрегатов на открытой площадке без разборки трубопроводов и транспортных колес при условии их фиксации тормозами и расчаливания. Трубы от насосных станций следует хранить на отведенных под навесом площадках в штабелях. Все внутренние полости машин (насосы, трубопроводы, вса</w:t>
      </w:r>
      <w:r w:rsidRPr="007650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сывающие и напорные шланги и др.) освобождают от остатков воды. Сливные отверстия закрывают ингибированной бумагой, а пробки сдают на склад.</w:t>
      </w:r>
    </w:p>
    <w:p w:rsidR="00341977" w:rsidRPr="00765006" w:rsidRDefault="00341977">
      <w:pPr>
        <w:rPr>
          <w:rFonts w:ascii="Times New Roman" w:hAnsi="Times New Roman" w:cs="Times New Roman"/>
          <w:sz w:val="28"/>
          <w:szCs w:val="28"/>
        </w:rPr>
      </w:pPr>
    </w:p>
    <w:sectPr w:rsidR="00341977" w:rsidRPr="00765006" w:rsidSect="0034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553F0D"/>
    <w:rsid w:val="00012C0E"/>
    <w:rsid w:val="00190228"/>
    <w:rsid w:val="00341977"/>
    <w:rsid w:val="00553F0D"/>
    <w:rsid w:val="00765006"/>
    <w:rsid w:val="00911FA4"/>
    <w:rsid w:val="00BC3325"/>
    <w:rsid w:val="00C16964"/>
    <w:rsid w:val="00CB41D8"/>
    <w:rsid w:val="00D6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F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0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947D-40D0-45FC-8CAA-3E981A6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7</cp:revision>
  <dcterms:created xsi:type="dcterms:W3CDTF">2020-04-17T04:47:00Z</dcterms:created>
  <dcterms:modified xsi:type="dcterms:W3CDTF">2020-04-20T13:32:00Z</dcterms:modified>
</cp:coreProperties>
</file>